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B29" w:rsidRDefault="00611044" w:rsidP="00861B29">
      <w:pPr>
        <w:spacing w:after="0"/>
        <w:ind w:left="629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861B29">
        <w:rPr>
          <w:rFonts w:ascii="Times New Roman" w:hAnsi="Times New Roman"/>
          <w:sz w:val="20"/>
          <w:szCs w:val="20"/>
        </w:rPr>
        <w:t>Приложение  № 5</w:t>
      </w:r>
    </w:p>
    <w:p w:rsidR="00861B29" w:rsidRDefault="00E31E1B" w:rsidP="00861B29">
      <w:pPr>
        <w:spacing w:after="0"/>
        <w:ind w:left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 приказу  от  5</w:t>
      </w:r>
      <w:r w:rsidR="00861B29" w:rsidRPr="00852804">
        <w:rPr>
          <w:rFonts w:ascii="Times New Roman" w:hAnsi="Times New Roman"/>
          <w:sz w:val="20"/>
          <w:szCs w:val="20"/>
        </w:rPr>
        <w:t xml:space="preserve"> </w:t>
      </w:r>
      <w:r w:rsidR="00861B29">
        <w:rPr>
          <w:rFonts w:ascii="Times New Roman" w:hAnsi="Times New Roman"/>
          <w:sz w:val="20"/>
          <w:szCs w:val="20"/>
        </w:rPr>
        <w:t>апреля 2023</w:t>
      </w:r>
      <w:r w:rsidR="00861B29" w:rsidRPr="00852804">
        <w:rPr>
          <w:rFonts w:ascii="Times New Roman" w:hAnsi="Times New Roman"/>
          <w:sz w:val="20"/>
          <w:szCs w:val="20"/>
        </w:rPr>
        <w:t xml:space="preserve"> г.  № </w:t>
      </w:r>
      <w:r>
        <w:rPr>
          <w:rFonts w:ascii="Times New Roman" w:hAnsi="Times New Roman"/>
          <w:sz w:val="20"/>
          <w:szCs w:val="20"/>
        </w:rPr>
        <w:t xml:space="preserve"> 86-О</w:t>
      </w:r>
    </w:p>
    <w:p w:rsidR="00861B29" w:rsidRPr="00BD7845" w:rsidRDefault="00861B29" w:rsidP="00861B29">
      <w:pPr>
        <w:spacing w:after="0"/>
        <w:ind w:left="4962"/>
        <w:jc w:val="right"/>
        <w:rPr>
          <w:rFonts w:ascii="Times New Roman" w:hAnsi="Times New Roman"/>
          <w:sz w:val="20"/>
          <w:szCs w:val="20"/>
        </w:rPr>
      </w:pPr>
    </w:p>
    <w:p w:rsidR="00861B29" w:rsidRDefault="00861B29" w:rsidP="00861B29">
      <w:pPr>
        <w:spacing w:after="0"/>
        <w:ind w:left="629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у</w:t>
      </w:r>
    </w:p>
    <w:p w:rsidR="00861B29" w:rsidRDefault="00861B29" w:rsidP="00861B29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У «Колледж-интернат Центр искусств       </w:t>
      </w:r>
    </w:p>
    <w:p w:rsidR="00861B29" w:rsidRDefault="00861B29" w:rsidP="00861B29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для одарённых  детей  Севера»</w:t>
      </w:r>
    </w:p>
    <w:p w:rsidR="00861B29" w:rsidRDefault="00861B29" w:rsidP="00861B29">
      <w:pPr>
        <w:ind w:left="63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________</w:t>
      </w:r>
    </w:p>
    <w:p w:rsidR="00861B29" w:rsidRDefault="00861B29" w:rsidP="00861B29">
      <w:pPr>
        <w:ind w:left="630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</w:t>
      </w:r>
    </w:p>
    <w:p w:rsidR="00112BBC" w:rsidRDefault="00112BBC" w:rsidP="00861B29">
      <w:pPr>
        <w:spacing w:after="0"/>
        <w:ind w:left="6299"/>
        <w:jc w:val="right"/>
        <w:rPr>
          <w:rFonts w:ascii="Times New Roman" w:hAnsi="Times New Roman"/>
          <w:b/>
          <w:bCs/>
        </w:rPr>
      </w:pPr>
    </w:p>
    <w:p w:rsidR="00112BBC" w:rsidRDefault="00112BBC" w:rsidP="00112BBC">
      <w:pPr>
        <w:ind w:left="3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ЛЕНИЕ – СОГЛАСИЕ ЧЛЕНА СЕМЬИ (БЛИЗКОГО РОДСТВЕННИКА) СУБЪ</w:t>
      </w:r>
      <w:r w:rsidR="00397BFD">
        <w:rPr>
          <w:rFonts w:ascii="Times New Roman" w:hAnsi="Times New Roman"/>
          <w:b/>
          <w:bCs/>
        </w:rPr>
        <w:t>ЕК</w:t>
      </w:r>
      <w:r>
        <w:rPr>
          <w:rFonts w:ascii="Times New Roman" w:hAnsi="Times New Roman"/>
          <w:b/>
          <w:bCs/>
        </w:rPr>
        <w:t>ТА НА ОБРАБОТКУ ЕГО ПЕРСОНАЛЬНЫХ ДАННЫХ</w:t>
      </w:r>
    </w:p>
    <w:p w:rsidR="00112BBC" w:rsidRDefault="00112BBC" w:rsidP="00112BBC">
      <w:pPr>
        <w:tabs>
          <w:tab w:val="left" w:leader="underscore" w:pos="2204"/>
        </w:tabs>
        <w:ind w:left="23" w:firstLine="54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,_________________________________________________________________, паспорт серии ______ номер _______ выдан (кем, когда) ______________________________________________________________, проживающий по адресу ______________________________________________________________________ , </w:t>
      </w:r>
    </w:p>
    <w:p w:rsidR="00112BBC" w:rsidRDefault="00112BBC" w:rsidP="00861B29">
      <w:pPr>
        <w:tabs>
          <w:tab w:val="left" w:leader="underscore" w:pos="2204"/>
        </w:tabs>
        <w:spacing w:after="0"/>
        <w:ind w:left="2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N 152-ФЗ «О персональных данных» выражаю согласие бюджетному  профессиональному образовательному учреждению Ханты-Мансийского  автономного  округа  -  Югры  «Колледж-интернат Центр  искусств  для одарённых  детей  Севера» (далее по тексту - Центр  искусств), адрес (место нахождения) юридического лица: г. Ханты-Мансийск, ул. Пискунова, д.1,  на обработку моих персональных данных и подтверждаю, что, давая такое согласие, действую по своей воле и в своих интересах. </w:t>
      </w:r>
    </w:p>
    <w:p w:rsidR="00112BBC" w:rsidRDefault="00112BBC" w:rsidP="00861B29">
      <w:pPr>
        <w:tabs>
          <w:tab w:val="left" w:leader="underscore" w:pos="2204"/>
        </w:tabs>
        <w:spacing w:after="0"/>
        <w:ind w:left="20" w:firstLine="40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ие дается с целью обеспечения соблюдения законодательства Российской Федерации и локальных нормативно правовых актов Центра искусств с использованием как автоматизированных средств обработки персональных данных, так и без использования средств автоматизации.</w:t>
      </w:r>
    </w:p>
    <w:p w:rsidR="00112BBC" w:rsidRDefault="00112BBC" w:rsidP="00861B29">
      <w:pPr>
        <w:spacing w:after="0"/>
        <w:ind w:left="20" w:right="20"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информирован(а) о том, что: </w:t>
      </w:r>
    </w:p>
    <w:p w:rsidR="00112BBC" w:rsidRDefault="00112BBC" w:rsidP="009F668A">
      <w:pPr>
        <w:numPr>
          <w:ilvl w:val="0"/>
          <w:numId w:val="3"/>
        </w:numPr>
        <w:spacing w:after="0" w:line="240" w:lineRule="auto"/>
        <w:ind w:left="73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 персональными данными члена семьи (близкого родственника) понимается следующая информация: </w:t>
      </w:r>
    </w:p>
    <w:p w:rsidR="00112BBC" w:rsidRDefault="00112BBC" w:rsidP="009F668A">
      <w:pPr>
        <w:shd w:val="clear" w:color="auto" w:fill="FFFFFF"/>
        <w:spacing w:after="0"/>
        <w:ind w:left="23" w:firstLine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амилия, имя, отчество; степень родства; число, месяц, год рождения; серия, номер документа, удостоверяющего личность, наименование органа, выдавшего его, дата выдачи, код подразделения; </w:t>
      </w:r>
      <w:r w:rsidR="00296838">
        <w:rPr>
          <w:rFonts w:ascii="Times New Roman" w:hAnsi="Times New Roman"/>
          <w:sz w:val="20"/>
          <w:szCs w:val="20"/>
        </w:rPr>
        <w:t xml:space="preserve">СНИЛС, </w:t>
      </w:r>
      <w:r>
        <w:rPr>
          <w:rFonts w:ascii="Times New Roman" w:hAnsi="Times New Roman"/>
          <w:sz w:val="20"/>
          <w:szCs w:val="20"/>
        </w:rPr>
        <w:t>сведения о месте жительства (дата и адрес регистрации, адрес фактического проживания, адреса прежних мест жительства и др.); должность, место работы; личный номер телефона.</w:t>
      </w:r>
    </w:p>
    <w:p w:rsidR="00112BBC" w:rsidRDefault="00112BBC" w:rsidP="00861B29">
      <w:pPr>
        <w:spacing w:after="0"/>
        <w:ind w:left="20" w:right="20" w:firstLine="40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а именно: сбор, систематизация, накопление, хранение, уточнение (обновление, изменение), использование, передача, обезличивание, блокирование, уничтожение персональных данных.</w:t>
      </w:r>
    </w:p>
    <w:p w:rsidR="00397BFD" w:rsidRDefault="00397BFD" w:rsidP="00397BFD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Я ознакомлен(а) с Политикой </w:t>
      </w:r>
      <w:r w:rsidRPr="00397BFD">
        <w:rPr>
          <w:rFonts w:ascii="Times New Roman" w:eastAsia="Times New Roman" w:hAnsi="Times New Roman"/>
          <w:sz w:val="20"/>
          <w:szCs w:val="20"/>
          <w:lang w:eastAsia="ru-RU"/>
        </w:rPr>
        <w:t>в отношении обработки персональных данных в бюджетном профессиональн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97BFD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ом учреждении Ханты-Мансийского автономного округ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397BFD"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97BFD">
        <w:rPr>
          <w:rFonts w:ascii="Times New Roman" w:eastAsia="Times New Roman" w:hAnsi="Times New Roman"/>
          <w:sz w:val="20"/>
          <w:szCs w:val="20"/>
          <w:lang w:eastAsia="ru-RU"/>
        </w:rPr>
        <w:t>«Колледж-интернат Центр искусств для одарённых детей Севера».</w:t>
      </w:r>
    </w:p>
    <w:p w:rsidR="00112BBC" w:rsidRDefault="00112BBC" w:rsidP="0070488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проинформирован(а) о том, что конфиденциальность персональных данных соблюдается в рамках исполнения Центром  искусств законодательства Российской Федерации.</w:t>
      </w:r>
    </w:p>
    <w:p w:rsidR="00112BBC" w:rsidRDefault="00112BBC" w:rsidP="0070488B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, что имею право отозвать свое согласие на обработку персональных данных на основании письменного заявления.</w:t>
      </w:r>
    </w:p>
    <w:p w:rsidR="00112BBC" w:rsidRDefault="00112BBC" w:rsidP="00791B41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_» ______________ 20    г.</w:t>
      </w:r>
    </w:p>
    <w:p w:rsidR="0070488B" w:rsidRDefault="0070488B" w:rsidP="00791B41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2BBC" w:rsidRDefault="00112BBC" w:rsidP="00791B41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        ______________________</w:t>
      </w:r>
    </w:p>
    <w:p w:rsidR="00112BBC" w:rsidRDefault="00112BBC" w:rsidP="00791B41">
      <w:pPr>
        <w:spacing w:after="0" w:line="240" w:lineRule="auto"/>
        <w:ind w:left="2832" w:firstLine="708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(Подпись близкого родственника)                                   (ФИО)             </w:t>
      </w:r>
    </w:p>
    <w:p w:rsidR="00112BBC" w:rsidRDefault="00112BBC" w:rsidP="00112BBC">
      <w:pPr>
        <w:ind w:right="-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ЗАЯВЛЕНИЕ ПРИНЯЛ:</w:t>
      </w:r>
    </w:p>
    <w:p w:rsidR="00112BBC" w:rsidRDefault="00112BBC" w:rsidP="00791B4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_» _______________ 20    г.</w:t>
      </w:r>
    </w:p>
    <w:p w:rsidR="00112BBC" w:rsidRDefault="00112BBC" w:rsidP="00791B4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2BBC" w:rsidRDefault="00112BBC" w:rsidP="00791B4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     ______________________</w:t>
      </w:r>
    </w:p>
    <w:p w:rsidR="00112BBC" w:rsidRDefault="00112BBC" w:rsidP="00791B41">
      <w:pPr>
        <w:spacing w:after="0" w:line="240" w:lineRule="auto"/>
        <w:ind w:firstLine="708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(ФИО)            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</w:p>
    <w:p w:rsidR="00861B29" w:rsidRDefault="00861B29">
      <w:pPr>
        <w:rPr>
          <w:rFonts w:ascii="Times New Roman" w:hAnsi="Times New Roman"/>
          <w:sz w:val="20"/>
          <w:szCs w:val="20"/>
        </w:rPr>
      </w:pPr>
    </w:p>
    <w:p w:rsidR="008046D5" w:rsidRPr="0023161A" w:rsidRDefault="008046D5" w:rsidP="007A64AC">
      <w:pPr>
        <w:spacing w:after="0"/>
        <w:ind w:left="6299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046D5" w:rsidRPr="0023161A" w:rsidSect="004957A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14" w:rsidRDefault="00E34114" w:rsidP="00DE35D2">
      <w:pPr>
        <w:spacing w:after="0" w:line="240" w:lineRule="auto"/>
      </w:pPr>
      <w:r>
        <w:separator/>
      </w:r>
    </w:p>
  </w:endnote>
  <w:endnote w:type="continuationSeparator" w:id="0">
    <w:p w:rsidR="00E34114" w:rsidRDefault="00E34114" w:rsidP="00DE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14" w:rsidRDefault="00E34114" w:rsidP="00DE35D2">
      <w:pPr>
        <w:spacing w:after="0" w:line="240" w:lineRule="auto"/>
      </w:pPr>
      <w:r>
        <w:separator/>
      </w:r>
    </w:p>
  </w:footnote>
  <w:footnote w:type="continuationSeparator" w:id="0">
    <w:p w:rsidR="00E34114" w:rsidRDefault="00E34114" w:rsidP="00DE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5B05CEE"/>
    <w:multiLevelType w:val="hybridMultilevel"/>
    <w:tmpl w:val="29BE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F959CB"/>
    <w:multiLevelType w:val="hybridMultilevel"/>
    <w:tmpl w:val="269A47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82F7EE8"/>
    <w:multiLevelType w:val="multilevel"/>
    <w:tmpl w:val="000000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5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AC"/>
    <w:rsid w:val="00006427"/>
    <w:rsid w:val="000069EB"/>
    <w:rsid w:val="00050139"/>
    <w:rsid w:val="000938E2"/>
    <w:rsid w:val="0010023F"/>
    <w:rsid w:val="00112BBC"/>
    <w:rsid w:val="0011687E"/>
    <w:rsid w:val="00150182"/>
    <w:rsid w:val="001A525A"/>
    <w:rsid w:val="001B06A1"/>
    <w:rsid w:val="001B2A26"/>
    <w:rsid w:val="001C5B51"/>
    <w:rsid w:val="00215779"/>
    <w:rsid w:val="0023020B"/>
    <w:rsid w:val="0023161A"/>
    <w:rsid w:val="00231797"/>
    <w:rsid w:val="00253320"/>
    <w:rsid w:val="00296838"/>
    <w:rsid w:val="002B0753"/>
    <w:rsid w:val="002C3F83"/>
    <w:rsid w:val="00326F7A"/>
    <w:rsid w:val="00340798"/>
    <w:rsid w:val="00345F08"/>
    <w:rsid w:val="00367241"/>
    <w:rsid w:val="0037703C"/>
    <w:rsid w:val="00396582"/>
    <w:rsid w:val="00397BFD"/>
    <w:rsid w:val="0042525D"/>
    <w:rsid w:val="00464227"/>
    <w:rsid w:val="0049074A"/>
    <w:rsid w:val="004957A3"/>
    <w:rsid w:val="004D2EAC"/>
    <w:rsid w:val="005159BC"/>
    <w:rsid w:val="005617E9"/>
    <w:rsid w:val="0058305E"/>
    <w:rsid w:val="00597BD6"/>
    <w:rsid w:val="005D05A8"/>
    <w:rsid w:val="005D78AE"/>
    <w:rsid w:val="00611044"/>
    <w:rsid w:val="00692BE2"/>
    <w:rsid w:val="0070488B"/>
    <w:rsid w:val="00791B41"/>
    <w:rsid w:val="007A0750"/>
    <w:rsid w:val="007A64AC"/>
    <w:rsid w:val="007D762B"/>
    <w:rsid w:val="008046D5"/>
    <w:rsid w:val="00852804"/>
    <w:rsid w:val="00861B29"/>
    <w:rsid w:val="00893C12"/>
    <w:rsid w:val="008A7105"/>
    <w:rsid w:val="008E12A5"/>
    <w:rsid w:val="008F0364"/>
    <w:rsid w:val="0096296F"/>
    <w:rsid w:val="00986154"/>
    <w:rsid w:val="0098691B"/>
    <w:rsid w:val="009B169A"/>
    <w:rsid w:val="009F668A"/>
    <w:rsid w:val="00A034F8"/>
    <w:rsid w:val="00A036E4"/>
    <w:rsid w:val="00A87F4C"/>
    <w:rsid w:val="00A96B35"/>
    <w:rsid w:val="00AB1FD7"/>
    <w:rsid w:val="00AE438B"/>
    <w:rsid w:val="00B10FC2"/>
    <w:rsid w:val="00B12D07"/>
    <w:rsid w:val="00B407F1"/>
    <w:rsid w:val="00B41663"/>
    <w:rsid w:val="00B54632"/>
    <w:rsid w:val="00B71EC1"/>
    <w:rsid w:val="00BC66B4"/>
    <w:rsid w:val="00BD7845"/>
    <w:rsid w:val="00BF3B4E"/>
    <w:rsid w:val="00BF6A21"/>
    <w:rsid w:val="00C10816"/>
    <w:rsid w:val="00C1468F"/>
    <w:rsid w:val="00C17B7B"/>
    <w:rsid w:val="00C24DB4"/>
    <w:rsid w:val="00C929AD"/>
    <w:rsid w:val="00CC2087"/>
    <w:rsid w:val="00CE096C"/>
    <w:rsid w:val="00D0350D"/>
    <w:rsid w:val="00D042CD"/>
    <w:rsid w:val="00D87340"/>
    <w:rsid w:val="00D91705"/>
    <w:rsid w:val="00DC3E3A"/>
    <w:rsid w:val="00DE35D2"/>
    <w:rsid w:val="00E170CF"/>
    <w:rsid w:val="00E31E1B"/>
    <w:rsid w:val="00E34114"/>
    <w:rsid w:val="00E36002"/>
    <w:rsid w:val="00E92E2A"/>
    <w:rsid w:val="00EC6C92"/>
    <w:rsid w:val="00F10443"/>
    <w:rsid w:val="00F12F85"/>
    <w:rsid w:val="00F27AF0"/>
    <w:rsid w:val="00FA3DFC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AF627-E18E-43AA-A171-83E5371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798"/>
    <w:rPr>
      <w:rFonts w:ascii="Tahoma" w:eastAsia="Calibri" w:hAnsi="Tahoma" w:cs="Tahoma"/>
      <w:sz w:val="16"/>
      <w:szCs w:val="16"/>
    </w:rPr>
  </w:style>
  <w:style w:type="paragraph" w:styleId="a6">
    <w:name w:val="List Paragraph"/>
    <w:aliases w:val="SL_Абзац списка,Bullet 1,Use Case List Paragraph,A_маркированный_список,_Абзац списка,Абзац Стас,List Paragraph,Нумерованный список оглавления,Bullet List,FooterText,numbered,Paragraphe de liste1,lp1,Абзац списка3,List Paragraph1,Маркер"/>
    <w:basedOn w:val="a"/>
    <w:link w:val="a7"/>
    <w:uiPriority w:val="34"/>
    <w:qFormat/>
    <w:rsid w:val="0037703C"/>
    <w:pPr>
      <w:ind w:left="720"/>
      <w:contextualSpacing/>
    </w:pPr>
  </w:style>
  <w:style w:type="character" w:customStyle="1" w:styleId="a7">
    <w:name w:val="Абзац списка Знак"/>
    <w:aliases w:val="SL_Абзац списка Знак,Bullet 1 Знак,Use Case List Paragraph Знак,A_маркированный_список Знак,_Абзац списка Знак,Абзац Стас Знак,List Paragraph Знак,Нумерованный список оглавления Знак,Bullet List Знак,FooterText Знак,numbered Знак"/>
    <w:link w:val="a6"/>
    <w:uiPriority w:val="34"/>
    <w:rsid w:val="0037703C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DE35D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E35D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E35D2"/>
    <w:rPr>
      <w:vertAlign w:val="superscript"/>
    </w:rPr>
  </w:style>
  <w:style w:type="paragraph" w:customStyle="1" w:styleId="ConsPlusNonformat">
    <w:name w:val="ConsPlusNonformat"/>
    <w:uiPriority w:val="99"/>
    <w:rsid w:val="002316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6D74-CBD8-4BCB-8835-6DC5CDE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3</cp:revision>
  <cp:lastPrinted>2023-04-05T11:06:00Z</cp:lastPrinted>
  <dcterms:created xsi:type="dcterms:W3CDTF">2023-04-03T09:25:00Z</dcterms:created>
  <dcterms:modified xsi:type="dcterms:W3CDTF">2023-08-25T04:20:00Z</dcterms:modified>
</cp:coreProperties>
</file>